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76A5" w14:textId="2431CAB4" w:rsidR="00783597" w:rsidRPr="003C3CE5" w:rsidRDefault="00783597" w:rsidP="00783597">
      <w:pPr>
        <w:pStyle w:val="Heading1"/>
        <w:jc w:val="center"/>
        <w:rPr>
          <w:color w:val="auto"/>
        </w:rPr>
      </w:pPr>
      <w:r w:rsidRPr="003C3CE5">
        <w:rPr>
          <w:color w:val="auto"/>
        </w:rPr>
        <w:t xml:space="preserve">Task </w:t>
      </w:r>
      <w:r>
        <w:rPr>
          <w:color w:val="auto"/>
        </w:rPr>
        <w:t>3</w:t>
      </w:r>
      <w:r w:rsidRPr="003C3CE5">
        <w:rPr>
          <w:color w:val="auto"/>
        </w:rPr>
        <w:t xml:space="preserve">: </w:t>
      </w:r>
      <w:r>
        <w:rPr>
          <w:color w:val="auto"/>
        </w:rPr>
        <w:t>Dish Recognition</w:t>
      </w:r>
    </w:p>
    <w:p w14:paraId="377083B0" w14:textId="77777777" w:rsidR="00783597" w:rsidRDefault="00783597" w:rsidP="00783597">
      <w:pPr>
        <w:jc w:val="center"/>
      </w:pPr>
      <w:proofErr w:type="spellStart"/>
      <w:r>
        <w:t>Xiaoming</w:t>
      </w:r>
      <w:proofErr w:type="spellEnd"/>
      <w:r>
        <w:t xml:space="preserve"> Ji (xj9)</w:t>
      </w:r>
    </w:p>
    <w:p w14:paraId="08472721" w14:textId="77777777" w:rsidR="00783597" w:rsidRDefault="00783597" w:rsidP="00D34E88">
      <w:pPr>
        <w:pStyle w:val="Heading1"/>
        <w:spacing w:before="120" w:after="120"/>
      </w:pPr>
      <w:r>
        <w:t>Overview</w:t>
      </w:r>
    </w:p>
    <w:p w14:paraId="783E19E2" w14:textId="765E38E3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he goal of this task is to mine the data set to discover the common/popular dishes of a particular cuisine. Typically, when you go to try a new cuisine, you don’t know beforehand the types of dishes that are available for that cuisine. For this task, we would like to identify the dishes that are available for a cuisine by building a dish recognizer.</w:t>
      </w:r>
    </w:p>
    <w:p w14:paraId="17B941B2" w14:textId="4999C651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For comparison, two approaches: </w:t>
      </w:r>
      <w:hyperlink r:id="rId6" w:history="1">
        <w:proofErr w:type="spellStart"/>
        <w:r w:rsidRPr="00A071CA">
          <w:rPr>
            <w:rStyle w:val="Hyperlink"/>
            <w:rFonts w:eastAsia="Times New Roman" w:cstheme="minorHAnsi"/>
            <w:sz w:val="22"/>
            <w:szCs w:val="22"/>
            <w:shd w:val="clear" w:color="auto" w:fill="FAFAFA"/>
          </w:rPr>
          <w:t>SegPhrase</w:t>
        </w:r>
        <w:proofErr w:type="spellEnd"/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hyperlink r:id="rId7" w:history="1">
        <w:proofErr w:type="spellStart"/>
        <w:r w:rsidRPr="00A071CA">
          <w:rPr>
            <w:rStyle w:val="Hyperlink"/>
            <w:rFonts w:eastAsia="Times New Roman" w:cstheme="minorHAnsi"/>
            <w:sz w:val="22"/>
            <w:szCs w:val="22"/>
            <w:shd w:val="clear" w:color="auto" w:fill="FAFAFA"/>
          </w:rPr>
          <w:t>AutoPhrase</w:t>
        </w:r>
        <w:proofErr w:type="spellEnd"/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used to extract dishes from </w:t>
      </w:r>
      <w:r w:rsidRPr="00A071CA">
        <w:rPr>
          <w:rFonts w:eastAsia="Times New Roman" w:cstheme="minorHAnsi"/>
          <w:b/>
          <w:color w:val="373A3C"/>
          <w:sz w:val="22"/>
          <w:szCs w:val="22"/>
          <w:shd w:val="clear" w:color="auto" w:fill="FAFAFA"/>
        </w:rPr>
        <w:t>Chines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uisine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algorithms developed by UIUC and achieved SOTA performance on mining quality phrases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needs a small amount of manually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agge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samples. While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446609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reduced human effort by leveraging existing general knowledge bases. </w:t>
      </w:r>
    </w:p>
    <w:p w14:paraId="79832DB8" w14:textId="22CE52FF" w:rsidR="00446609" w:rsidRPr="00A071CA" w:rsidRDefault="00446609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can see both approaches </w:t>
      </w:r>
      <w:r w:rsidR="00A3296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achieved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ood results but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perform</w:t>
      </w:r>
      <w:r w:rsidR="003110C3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etter in term of finding new phrases with </w:t>
      </w:r>
      <w:r w:rsidR="00442351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less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ffort.</w:t>
      </w:r>
    </w:p>
    <w:p w14:paraId="7524D8EA" w14:textId="2C2C3A56" w:rsidR="00783597" w:rsidRDefault="00442351" w:rsidP="00D34E88">
      <w:pPr>
        <w:pStyle w:val="Heading1"/>
        <w:spacing w:before="120" w:after="120"/>
      </w:pPr>
      <w:r>
        <w:t>Data Preparation</w:t>
      </w:r>
    </w:p>
    <w:p w14:paraId="46D77DF7" w14:textId="77777777" w:rsidR="00240482" w:rsidRDefault="00442351" w:rsidP="00240482">
      <w:pPr>
        <w:pStyle w:val="Heading2"/>
        <w:spacing w:after="120"/>
        <w:rPr>
          <w:shd w:val="clear" w:color="auto" w:fill="FAFAFA"/>
        </w:rPr>
      </w:pPr>
      <w:r w:rsidRPr="00240482">
        <w:rPr>
          <w:shd w:val="clear" w:color="auto" w:fill="FAFAFA"/>
        </w:rPr>
        <w:t xml:space="preserve">Cuisine </w:t>
      </w:r>
      <w:r w:rsidR="00484EAF" w:rsidRPr="00240482">
        <w:rPr>
          <w:shd w:val="clear" w:color="auto" w:fill="FAFAFA"/>
        </w:rPr>
        <w:t xml:space="preserve">corpus </w:t>
      </w:r>
    </w:p>
    <w:p w14:paraId="62FF29BC" w14:textId="47E74ACF" w:rsidR="00A3296A" w:rsidRPr="00A071CA" w:rsidRDefault="00484EAF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Extract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all Chinese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restaurant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related reviews from the whole dataset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using script </w:t>
      </w:r>
      <w:r w:rsidR="00A071CA"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processYelpRestaurants.py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114EEB09" w14:textId="78A8CF73" w:rsidR="00240482" w:rsidRDefault="00484EAF" w:rsidP="00240482">
      <w:pPr>
        <w:spacing w:after="120"/>
        <w:rPr>
          <w:rFonts w:ascii="Arial" w:eastAsia="Times New Roman" w:hAnsi="Arial" w:cs="Arial"/>
          <w:color w:val="373A3C"/>
          <w:sz w:val="22"/>
          <w:szCs w:val="22"/>
          <w:shd w:val="clear" w:color="auto" w:fill="FAFAFA"/>
        </w:rPr>
      </w:pPr>
      <w:r w:rsidRPr="00240482">
        <w:rPr>
          <w:rStyle w:val="Heading2Char"/>
        </w:rPr>
        <w:t>Tagging</w:t>
      </w:r>
    </w:p>
    <w:p w14:paraId="1F53C45F" w14:textId="29673D56" w:rsidR="00240482" w:rsidRPr="00A071CA" w:rsidRDefault="003343E9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o support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e produced 2 label files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y modifying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he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provided </w:t>
      </w: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file</w:t>
      </w:r>
      <w:r w:rsidRPr="00A071CA">
        <w:rPr>
          <w:rFonts w:eastAsia="Times New Roman" w:cstheme="minorHAnsi" w:hint="eastAsia"/>
          <w:i/>
          <w:color w:val="373A3C"/>
          <w:sz w:val="22"/>
          <w:szCs w:val="22"/>
          <w:shd w:val="clear" w:color="auto" w:fill="FAFAFA"/>
        </w:rPr>
        <w:t>,</w:t>
      </w:r>
    </w:p>
    <w:p w14:paraId="7E6950C9" w14:textId="07457411" w:rsidR="00A071CA" w:rsidRPr="00A071CA" w:rsidRDefault="00240482" w:rsidP="00A071CA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proofErr w:type="gramEnd"/>
    </w:p>
    <w:p w14:paraId="63415856" w14:textId="77777777" w:rsidR="00A071CA" w:rsidRPr="00A071CA" w:rsidRDefault="00240482" w:rsidP="00A071CA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Remov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128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false positive non-dish name phras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s.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e.g.,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los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ngeles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oft serv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3A3E9A76" w14:textId="0AC5169B" w:rsidR="00A071CA" w:rsidRPr="00A071CA" w:rsidRDefault="00A071CA" w:rsidP="00A071CA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Change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6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false negative dish name phras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o a positive label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e.g.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eneral </w:t>
      </w:r>
      <w:proofErr w:type="spellStart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so's</w:t>
      </w:r>
      <w:proofErr w:type="spellEnd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hicken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onton strips</w:t>
      </w:r>
      <w:r w:rsid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2C28D248" w14:textId="77777777" w:rsidR="003343E9" w:rsidRDefault="00240482" w:rsidP="00A071CA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.plus</w:t>
      </w:r>
      <w:proofErr w:type="gramEnd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: </w:t>
      </w:r>
    </w:p>
    <w:p w14:paraId="256CD231" w14:textId="287BF75E" w:rsidR="00442351" w:rsidRPr="00A071CA" w:rsidRDefault="003343E9" w:rsidP="003343E9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Ba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sed on </w:t>
      </w: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proofErr w:type="gram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we added 26 new positive dish name phrases. These phrases are mined by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pproach.</w:t>
      </w:r>
    </w:p>
    <w:p w14:paraId="51B5910D" w14:textId="0125BD01" w:rsidR="00442351" w:rsidRDefault="003343E9" w:rsidP="00240482">
      <w:pPr>
        <w:spacing w:after="120"/>
        <w:rPr>
          <w:rStyle w:val="Heading2Char"/>
        </w:rPr>
      </w:pPr>
      <w:r>
        <w:rPr>
          <w:rStyle w:val="Heading2Char"/>
        </w:rPr>
        <w:t xml:space="preserve">Dish Name </w:t>
      </w:r>
      <w:r w:rsidR="00442351" w:rsidRPr="003343E9">
        <w:rPr>
          <w:rStyle w:val="Heading2Char"/>
        </w:rPr>
        <w:t>Knowledge Base</w:t>
      </w:r>
    </w:p>
    <w:p w14:paraId="3FE8C962" w14:textId="7D735D52" w:rsidR="003343E9" w:rsidRDefault="003343E9" w:rsidP="003343E9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leverag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h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xisting high-quality phrases, as available from Wikipedia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Since we are mining dish names, 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find 132 Chinese dish names from 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fldChar w:fldCharType="begin"/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instrText xml:space="preserve"> HYPERLINK "https://en.wikipedia.org/wiki/List_of_Chinese_dishes" </w:instrTex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fldChar w:fldCharType="separate"/>
      </w:r>
      <w:r w:rsidR="00B66E1B" w:rsidRPr="00B66E1B">
        <w:rPr>
          <w:rStyle w:val="Hyperlink"/>
          <w:rFonts w:eastAsia="Times New Roman" w:cstheme="minorHAnsi"/>
          <w:sz w:val="22"/>
          <w:szCs w:val="22"/>
          <w:shd w:val="clear" w:color="auto" w:fill="FAFAFA"/>
        </w:rPr>
        <w:t>List of Chinese Dishes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fldChar w:fldCharType="end"/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produced 2 knowledge base files,</w:t>
      </w:r>
    </w:p>
    <w:p w14:paraId="18B30D59" w14:textId="4BCC4034" w:rsidR="00A229FA" w:rsidRPr="00A229FA" w:rsidRDefault="00A229FA" w:rsidP="00A229FA">
      <w:pPr>
        <w:pStyle w:val="ListParagraph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Dish.quality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 only contains these wiki Chinese dish names.</w:t>
      </w:r>
    </w:p>
    <w:p w14:paraId="4DD009A0" w14:textId="50744CCC" w:rsidR="00B66E1B" w:rsidRDefault="00B66E1B" w:rsidP="00B66E1B">
      <w:pPr>
        <w:pStyle w:val="ListParagraph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W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iki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dish.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quality</w:t>
      </w: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: we append these wiki Chinese dish names to </w:t>
      </w:r>
      <w:r w:rsidRP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iki_quality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(found in &lt;</w:t>
      </w:r>
      <w:proofErr w:type="spellStart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installation&gt;/data/EN)</w:t>
      </w:r>
    </w:p>
    <w:p w14:paraId="5146D893" w14:textId="14364186" w:rsidR="00442351" w:rsidRDefault="00C05E41" w:rsidP="00D34E88">
      <w:pPr>
        <w:pStyle w:val="Heading1"/>
        <w:spacing w:before="120" w:after="120"/>
      </w:pPr>
      <w:r>
        <w:t>Dish Name</w:t>
      </w:r>
      <w:r w:rsidR="00442351" w:rsidRPr="00442351">
        <w:t xml:space="preserve"> Mining</w:t>
      </w:r>
    </w:p>
    <w:p w14:paraId="5F517DED" w14:textId="1B6CF9C8" w:rsidR="00D34E88" w:rsidRDefault="00D34E88" w:rsidP="00D34E88">
      <w:proofErr w:type="spellStart"/>
      <w:r>
        <w:t>SegPhrase</w:t>
      </w:r>
      <w:proofErr w:type="spellEnd"/>
    </w:p>
    <w:p w14:paraId="3EB72434" w14:textId="323D4067" w:rsidR="00D34E88" w:rsidRPr="00D34E88" w:rsidRDefault="00D34E88" w:rsidP="00D34E88">
      <w:proofErr w:type="spellStart"/>
      <w:r>
        <w:t>AutoPhrase</w:t>
      </w:r>
      <w:proofErr w:type="spellEnd"/>
    </w:p>
    <w:p w14:paraId="5EBE8246" w14:textId="69FF77CF" w:rsidR="00442351" w:rsidRPr="00442351" w:rsidRDefault="00442351" w:rsidP="00D34E88">
      <w:pPr>
        <w:pStyle w:val="Heading1"/>
        <w:spacing w:before="120" w:after="120"/>
      </w:pPr>
      <w:r>
        <w:t>Discussion</w:t>
      </w:r>
      <w:bookmarkStart w:id="0" w:name="_GoBack"/>
      <w:bookmarkEnd w:id="0"/>
    </w:p>
    <w:p w14:paraId="4B432BE2" w14:textId="77777777" w:rsidR="00442351" w:rsidRPr="00442351" w:rsidRDefault="00442351" w:rsidP="00442351"/>
    <w:p w14:paraId="71B96893" w14:textId="7D8FD13E" w:rsidR="00783597" w:rsidRDefault="00783597"/>
    <w:p w14:paraId="115B42F8" w14:textId="77777777" w:rsidR="00783597" w:rsidRDefault="00783597"/>
    <w:p w14:paraId="4DA6AC60" w14:textId="5D03982B" w:rsidR="004B008B" w:rsidRDefault="00C05E41">
      <w:hyperlink r:id="rId8" w:history="1">
        <w:r w:rsidR="00783597" w:rsidRPr="00B463AD">
          <w:rPr>
            <w:rStyle w:val="Hyperlink"/>
          </w:rPr>
          <w:t>https://en.wikipedia.org/wiki/List_of_Chinese_dishes</w:t>
        </w:r>
      </w:hyperlink>
      <w:r w:rsidR="00934987">
        <w:t xml:space="preserve"> </w:t>
      </w:r>
    </w:p>
    <w:sectPr w:rsidR="004B008B" w:rsidSect="0014107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C5A"/>
    <w:multiLevelType w:val="hybridMultilevel"/>
    <w:tmpl w:val="1DFE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3B"/>
    <w:multiLevelType w:val="hybridMultilevel"/>
    <w:tmpl w:val="D74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541E"/>
    <w:multiLevelType w:val="hybridMultilevel"/>
    <w:tmpl w:val="8560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43EE4"/>
    <w:multiLevelType w:val="hybridMultilevel"/>
    <w:tmpl w:val="E3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5A92"/>
    <w:multiLevelType w:val="hybridMultilevel"/>
    <w:tmpl w:val="CF1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7"/>
    <w:rsid w:val="00141074"/>
    <w:rsid w:val="00240482"/>
    <w:rsid w:val="003110C3"/>
    <w:rsid w:val="003343E9"/>
    <w:rsid w:val="00442351"/>
    <w:rsid w:val="00446609"/>
    <w:rsid w:val="00484EAF"/>
    <w:rsid w:val="004B008B"/>
    <w:rsid w:val="00771621"/>
    <w:rsid w:val="00783597"/>
    <w:rsid w:val="00934987"/>
    <w:rsid w:val="00A071CA"/>
    <w:rsid w:val="00A229FA"/>
    <w:rsid w:val="00A3296A"/>
    <w:rsid w:val="00B66E1B"/>
    <w:rsid w:val="00C05E41"/>
    <w:rsid w:val="00D34E88"/>
    <w:rsid w:val="00F5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CB0AC5"/>
  <w15:chartTrackingRefBased/>
  <w15:docId w15:val="{4B87EB89-716A-1341-A03D-F548CA0F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3597"/>
  </w:style>
  <w:style w:type="paragraph" w:styleId="Heading1">
    <w:name w:val="heading 1"/>
    <w:basedOn w:val="Normal"/>
    <w:next w:val="Normal"/>
    <w:link w:val="Heading1Char"/>
    <w:uiPriority w:val="9"/>
    <w:qFormat/>
    <w:rsid w:val="00783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49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5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66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Chinese_dish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ngjingbo1226/AutoPhr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ngjingbo1226/SegPhra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17292-0563-EA45-97A8-32A1732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6</cp:revision>
  <dcterms:created xsi:type="dcterms:W3CDTF">2019-06-12T09:50:00Z</dcterms:created>
  <dcterms:modified xsi:type="dcterms:W3CDTF">2019-06-14T10:18:00Z</dcterms:modified>
</cp:coreProperties>
</file>